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78" w:rsidRPr="009B5C5D" w:rsidRDefault="008E3F89" w:rsidP="009B5C5D">
      <w:pPr>
        <w:pStyle w:val="GvdeMetni"/>
        <w:spacing w:line="20" w:lineRule="exact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230110</wp:posOffset>
                </wp:positionH>
                <wp:positionV relativeFrom="page">
                  <wp:posOffset>304800</wp:posOffset>
                </wp:positionV>
                <wp:extent cx="26035" cy="6350"/>
                <wp:effectExtent l="0" t="0" r="0" b="0"/>
                <wp:wrapNone/>
                <wp:docPr id="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6350"/>
                          <a:chOff x="11386" y="480"/>
                          <a:chExt cx="41" cy="10"/>
                        </a:xfrm>
                      </wpg:grpSpPr>
                      <wps:wsp>
                        <wps:cNvPr id="1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86" y="48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1"/>
                        <wps:cNvSpPr>
                          <a:spLocks/>
                        </wps:cNvSpPr>
                        <wps:spPr bwMode="auto">
                          <a:xfrm>
                            <a:off x="11416" y="484"/>
                            <a:ext cx="10" cy="2"/>
                          </a:xfrm>
                          <a:custGeom>
                            <a:avLst/>
                            <a:gdLst>
                              <a:gd name="T0" fmla="+- 0 11417 11417"/>
                              <a:gd name="T1" fmla="*/ T0 w 10"/>
                              <a:gd name="T2" fmla="+- 0 11426 11417"/>
                              <a:gd name="T3" fmla="*/ T2 w 10"/>
                              <a:gd name="T4" fmla="+- 0 11417 11417"/>
                              <a:gd name="T5" fmla="*/ T4 w 10"/>
                              <a:gd name="T6" fmla="+- 0 11426 11417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4A44B" id="Group 60" o:spid="_x0000_s1026" style="position:absolute;margin-left:569.3pt;margin-top:24pt;width:2.05pt;height:.5pt;z-index:15731200;mso-position-horizontal-relative:page;mso-position-vertical-relative:page" coordorigin="11386,480" coordsize="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">
                <v:line id="Line 62" o:spid="_x0000_s1027" style="position:absolute;visibility:visible;mso-wrap-style:square" from="11386,485" to="1141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shape id="AutoShape 61" o:spid="_x0000_s1028" style="position:absolute;left:11416;top:4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" path="m,l9,m,l9,e" filled="f" strokeweight=".48pt">
                  <v:path arrowok="t" o:connecttype="custom" o:connectlocs="0,0;9,0;0,0;9,0" o:connectangles="0,0,0,0"/>
                </v:shape>
                <w10:wrap anchorx="page" anchory="page"/>
              </v:group>
            </w:pict>
          </mc:Fallback>
        </mc:AlternateContent>
      </w:r>
    </w:p>
    <w:p w:rsidR="00EB7578" w:rsidRPr="009B5C5D" w:rsidRDefault="00EB7578">
      <w:pPr>
        <w:pStyle w:val="GvdeMetni"/>
        <w:spacing w:before="2"/>
        <w:rPr>
          <w:rFonts w:ascii="Times New Roman" w:hAnsi="Times New Roman" w:cs="Times New Roman"/>
          <w:sz w:val="24"/>
          <w:szCs w:val="24"/>
        </w:rPr>
      </w:pPr>
    </w:p>
    <w:p w:rsidR="008E3F89" w:rsidRPr="009B5C5D" w:rsidRDefault="008E3F89">
      <w:pPr>
        <w:ind w:left="107"/>
        <w:rPr>
          <w:rFonts w:ascii="Times New Roman" w:hAnsi="Times New Roman" w:cs="Times New Roman"/>
          <w:b/>
          <w:sz w:val="24"/>
          <w:szCs w:val="24"/>
        </w:rPr>
      </w:pPr>
      <w:r w:rsidRPr="009B5C5D">
        <w:rPr>
          <w:rFonts w:ascii="Times New Roman" w:hAnsi="Times New Roman" w:cs="Times New Roman"/>
          <w:b/>
          <w:sz w:val="24"/>
          <w:szCs w:val="24"/>
        </w:rPr>
        <w:t>BİLGİLENDİRME</w:t>
      </w:r>
    </w:p>
    <w:p w:rsidR="008E3F89" w:rsidRPr="009B5C5D" w:rsidRDefault="008E3F89">
      <w:pPr>
        <w:ind w:left="10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07" w:type="dxa"/>
        <w:tblLook w:val="04A0" w:firstRow="1" w:lastRow="0" w:firstColumn="1" w:lastColumn="0" w:noHBand="0" w:noVBand="1"/>
      </w:tblPr>
      <w:tblGrid>
        <w:gridCol w:w="2673"/>
        <w:gridCol w:w="2666"/>
        <w:gridCol w:w="2664"/>
        <w:gridCol w:w="2490"/>
      </w:tblGrid>
      <w:tr w:rsidR="008E3F89" w:rsidRPr="009B5C5D" w:rsidTr="008E3F89">
        <w:trPr>
          <w:trHeight w:val="607"/>
        </w:trPr>
        <w:tc>
          <w:tcPr>
            <w:tcW w:w="2685" w:type="dxa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TEŞHİS</w:t>
            </w:r>
          </w:p>
        </w:tc>
        <w:tc>
          <w:tcPr>
            <w:tcW w:w="5352" w:type="dxa"/>
            <w:gridSpan w:val="2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TEDAVİ UYGULANACAK DİŞ</w:t>
            </w:r>
          </w:p>
        </w:tc>
        <w:tc>
          <w:tcPr>
            <w:tcW w:w="2496" w:type="dxa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PLANLANAN TEDAVİ</w:t>
            </w:r>
          </w:p>
        </w:tc>
      </w:tr>
      <w:tr w:rsidR="008E3F89" w:rsidRPr="009B5C5D" w:rsidTr="008E3F89">
        <w:trPr>
          <w:trHeight w:val="542"/>
        </w:trPr>
        <w:tc>
          <w:tcPr>
            <w:tcW w:w="2685" w:type="dxa"/>
            <w:vMerge w:val="restart"/>
          </w:tcPr>
          <w:p w:rsidR="008E3F89" w:rsidRPr="009B5C5D" w:rsidRDefault="008E3F89" w:rsidP="00742AAA">
            <w:pPr>
              <w:pStyle w:val="GvdeMetni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18 17 16 15 14 13 12 11</w:t>
            </w:r>
          </w:p>
        </w:tc>
        <w:tc>
          <w:tcPr>
            <w:tcW w:w="2676" w:type="dxa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21 22 23 24 25 26 27 28</w:t>
            </w:r>
          </w:p>
        </w:tc>
        <w:tc>
          <w:tcPr>
            <w:tcW w:w="2496" w:type="dxa"/>
            <w:vMerge w:val="restart"/>
          </w:tcPr>
          <w:p w:rsidR="008E3F89" w:rsidRPr="009B5C5D" w:rsidRDefault="008E3F89" w:rsidP="00742AAA">
            <w:pPr>
              <w:pStyle w:val="GvdeMetni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89" w:rsidRPr="009B5C5D" w:rsidTr="008E3F89">
        <w:trPr>
          <w:trHeight w:val="570"/>
        </w:trPr>
        <w:tc>
          <w:tcPr>
            <w:tcW w:w="2685" w:type="dxa"/>
            <w:vMerge/>
          </w:tcPr>
          <w:p w:rsidR="008E3F89" w:rsidRPr="009B5C5D" w:rsidRDefault="008E3F89" w:rsidP="00742AAA">
            <w:pPr>
              <w:pStyle w:val="GvdeMetni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48 47 46 45 44 43 42 41</w:t>
            </w:r>
          </w:p>
        </w:tc>
        <w:tc>
          <w:tcPr>
            <w:tcW w:w="2676" w:type="dxa"/>
            <w:vAlign w:val="center"/>
          </w:tcPr>
          <w:p w:rsidR="008E3F89" w:rsidRPr="009B5C5D" w:rsidRDefault="008E3F89" w:rsidP="00742AAA">
            <w:pPr>
              <w:pStyle w:val="GvdeMetni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31 32 33 34 35 36 37 38</w:t>
            </w:r>
          </w:p>
        </w:tc>
        <w:tc>
          <w:tcPr>
            <w:tcW w:w="2496" w:type="dxa"/>
            <w:vMerge/>
          </w:tcPr>
          <w:p w:rsidR="008E3F89" w:rsidRPr="009B5C5D" w:rsidRDefault="008E3F89" w:rsidP="00742AAA">
            <w:pPr>
              <w:pStyle w:val="GvdeMetni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F89" w:rsidRPr="009B5C5D" w:rsidRDefault="008E3F89" w:rsidP="008E3F89">
      <w:pPr>
        <w:rPr>
          <w:rFonts w:ascii="Times New Roman" w:hAnsi="Times New Roman" w:cs="Times New Roman"/>
          <w:b/>
          <w:sz w:val="24"/>
          <w:szCs w:val="24"/>
        </w:rPr>
      </w:pPr>
    </w:p>
    <w:p w:rsidR="00EB7578" w:rsidRPr="009B5C5D" w:rsidRDefault="008E3F89">
      <w:pPr>
        <w:ind w:left="107"/>
        <w:rPr>
          <w:rFonts w:ascii="Times New Roman" w:hAnsi="Times New Roman" w:cs="Times New Roman"/>
          <w:i/>
          <w:sz w:val="24"/>
          <w:szCs w:val="24"/>
        </w:rPr>
      </w:pPr>
      <w:r w:rsidRPr="009B5C5D">
        <w:rPr>
          <w:rFonts w:ascii="Times New Roman" w:hAnsi="Times New Roman" w:cs="Times New Roman"/>
          <w:i/>
          <w:sz w:val="24"/>
          <w:szCs w:val="24"/>
        </w:rPr>
        <w:t>TETKİKLER</w:t>
      </w:r>
    </w:p>
    <w:p w:rsidR="00EB7578" w:rsidRPr="009B5C5D" w:rsidRDefault="00EB7578">
      <w:pPr>
        <w:pStyle w:val="GvdeMetni"/>
        <w:rPr>
          <w:rFonts w:ascii="Times New Roman" w:hAnsi="Times New Roman" w:cs="Times New Roman"/>
          <w:i/>
          <w:sz w:val="24"/>
          <w:szCs w:val="24"/>
        </w:rPr>
      </w:pPr>
    </w:p>
    <w:p w:rsidR="00EB7578" w:rsidRPr="009B5C5D" w:rsidRDefault="008E3F89">
      <w:pPr>
        <w:pStyle w:val="GvdeMetni"/>
        <w:tabs>
          <w:tab w:val="left" w:pos="6402"/>
        </w:tabs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RADYOGRAFİ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ÇEKİMİ</w:t>
      </w:r>
      <w:r w:rsidRPr="009B5C5D">
        <w:rPr>
          <w:rFonts w:ascii="Times New Roman" w:hAnsi="Times New Roman" w:cs="Times New Roman"/>
          <w:sz w:val="24"/>
          <w:szCs w:val="24"/>
        </w:rPr>
        <w:tab/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Uygulanacak</w:t>
      </w:r>
      <w:r w:rsidRPr="009B5C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noProof/>
          <w:spacing w:val="-7"/>
          <w:sz w:val="24"/>
          <w:szCs w:val="24"/>
          <w:lang w:eastAsia="tr-TR"/>
        </w:rPr>
        <w:drawing>
          <wp:inline distT="0" distB="0" distL="0" distR="0">
            <wp:extent cx="109727" cy="91439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78" w:rsidRPr="009B5C5D" w:rsidRDefault="008E3F89">
      <w:pPr>
        <w:pStyle w:val="GvdeMetni"/>
        <w:spacing w:before="1"/>
        <w:ind w:left="107" w:right="108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pacing w:val="-1"/>
          <w:sz w:val="24"/>
          <w:szCs w:val="24"/>
        </w:rPr>
        <w:t>Tedavi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başlangıcında,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üresince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ontrol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maçlı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rak</w:t>
      </w:r>
      <w:r w:rsidRPr="009B5C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onrasında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çevr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kuların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yrıntılı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rak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ncelenebilmesi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çin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izde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öntgen çekilmesi gerekebilir. Hamilelik durumu söz konusu ise acil durumlar dışında röntgen filmi çekilmez ve çekilmesi gereken durumlard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rşu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nlük</w:t>
      </w:r>
      <w:r w:rsidRPr="009B5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iydirilerek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staya minimum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zda X-ışını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rilmesi</w:t>
      </w:r>
      <w:r w:rsidRPr="009B5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ağlanır.</w:t>
      </w:r>
    </w:p>
    <w:p w:rsidR="00EB7578" w:rsidRPr="009B5C5D" w:rsidRDefault="00EB7578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8E3F89">
      <w:pPr>
        <w:spacing w:before="1"/>
        <w:ind w:left="107"/>
        <w:rPr>
          <w:rFonts w:ascii="Times New Roman" w:hAnsi="Times New Roman" w:cs="Times New Roman"/>
          <w:i/>
          <w:sz w:val="24"/>
          <w:szCs w:val="24"/>
        </w:rPr>
      </w:pPr>
      <w:r w:rsidRPr="009B5C5D">
        <w:rPr>
          <w:rFonts w:ascii="Times New Roman" w:hAnsi="Times New Roman" w:cs="Times New Roman"/>
          <w:i/>
          <w:sz w:val="24"/>
          <w:szCs w:val="24"/>
        </w:rPr>
        <w:t>TEDAVİ</w:t>
      </w:r>
      <w:r w:rsidRPr="009B5C5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i/>
          <w:sz w:val="24"/>
          <w:szCs w:val="24"/>
        </w:rPr>
        <w:t>VE</w:t>
      </w:r>
      <w:r w:rsidRPr="009B5C5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i/>
          <w:sz w:val="24"/>
          <w:szCs w:val="24"/>
        </w:rPr>
        <w:t>İŞLEMLER</w:t>
      </w:r>
    </w:p>
    <w:p w:rsidR="00EB7578" w:rsidRPr="009B5C5D" w:rsidRDefault="00EB7578">
      <w:pPr>
        <w:pStyle w:val="GvdeMetni"/>
        <w:spacing w:before="11"/>
        <w:rPr>
          <w:rFonts w:ascii="Times New Roman" w:hAnsi="Times New Roman" w:cs="Times New Roman"/>
          <w:i/>
          <w:sz w:val="24"/>
          <w:szCs w:val="24"/>
        </w:rPr>
      </w:pPr>
    </w:p>
    <w:p w:rsidR="00EB7578" w:rsidRPr="009B5C5D" w:rsidRDefault="008E3F89">
      <w:pPr>
        <w:pStyle w:val="GvdeMetni"/>
        <w:tabs>
          <w:tab w:val="left" w:pos="6448"/>
        </w:tabs>
        <w:spacing w:before="1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LOKAL ANESTEZİ</w:t>
      </w:r>
      <w:r w:rsidRPr="009B5C5D">
        <w:rPr>
          <w:rFonts w:ascii="Times New Roman" w:hAnsi="Times New Roman" w:cs="Times New Roman"/>
          <w:sz w:val="24"/>
          <w:szCs w:val="24"/>
        </w:rPr>
        <w:tab/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Uygulanacak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noProof/>
          <w:spacing w:val="-8"/>
          <w:sz w:val="24"/>
          <w:szCs w:val="24"/>
          <w:lang w:eastAsia="tr-TR"/>
        </w:rPr>
        <w:drawing>
          <wp:inline distT="0" distB="0" distL="0" distR="0">
            <wp:extent cx="109727" cy="91439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78" w:rsidRPr="009B5C5D" w:rsidRDefault="008E3F89">
      <w:pPr>
        <w:pStyle w:val="GvdeMetni"/>
        <w:spacing w:before="1"/>
        <w:ind w:left="107" w:right="107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 xml:space="preserve">Tedaviler esnasında ağrı kontrolü sağlamak amacıyla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lokal anestezi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uygulanmaktadır. Gerekli hallerde öncelikle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anestezik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madde (sprey)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 xml:space="preserve">ile diş eti veya yanağın iç kısmı uyuşturulur. Bölge uyuştuğunda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anestezik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sıvı enjektör ile enjekte edilerek, diş ve bulunduğu bölge bir süreliğin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9B5C5D">
        <w:rPr>
          <w:rFonts w:ascii="Times New Roman" w:hAnsi="Times New Roman" w:cs="Times New Roman"/>
          <w:sz w:val="24"/>
          <w:szCs w:val="24"/>
        </w:rPr>
        <w:t>hissizleştirir.Lokal</w:t>
      </w:r>
      <w:proofErr w:type="spellEnd"/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anestezi uygulaması sonrası nadir de olsa hastada alerjik reaksiyonlar, his kaybı, kanama, geçici kas spazmları, geçici yüz felc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 xml:space="preserve">görülebilir. Lokal Anestezi Uygulaması, bölgede anatomik farklılıklar veya akut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enfeksiyonlar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olmadığı sürece başarılı bir uygulamadır. Lok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nestezi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uygulanan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ölg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klaşık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2-4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aat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oyunca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issizdir.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u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nedenl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ısırmaya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ağlı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nak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çi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udakta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ra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uşmamas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çin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issizlik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çen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dar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m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çm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nerilmez.2-4 saat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 xml:space="preserve">sonra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Anestezik</w:t>
      </w:r>
      <w:proofErr w:type="spellEnd"/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addeni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tkisi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rtada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lkar.</w:t>
      </w:r>
    </w:p>
    <w:p w:rsidR="00EB7578" w:rsidRPr="009B5C5D" w:rsidRDefault="00EB7578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8E3F89">
      <w:pPr>
        <w:pStyle w:val="GvdeMetni"/>
        <w:tabs>
          <w:tab w:val="left" w:pos="6471"/>
        </w:tabs>
        <w:spacing w:line="219" w:lineRule="exact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İSİNİ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NİLENMESİ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RETREATMENT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)</w:t>
      </w:r>
      <w:r w:rsidRPr="009B5C5D">
        <w:rPr>
          <w:rFonts w:ascii="Times New Roman" w:hAnsi="Times New Roman" w:cs="Times New Roman"/>
          <w:sz w:val="24"/>
          <w:szCs w:val="24"/>
        </w:rPr>
        <w:tab/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Uygulanacak</w:t>
      </w:r>
      <w:r w:rsidRPr="009B5C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noProof/>
          <w:spacing w:val="-6"/>
          <w:sz w:val="24"/>
          <w:szCs w:val="24"/>
          <w:lang w:eastAsia="tr-TR"/>
        </w:rPr>
        <w:drawing>
          <wp:inline distT="0" distB="0" distL="0" distR="0">
            <wp:extent cx="109727" cy="914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78" w:rsidRPr="009B5C5D" w:rsidRDefault="008E3F89">
      <w:pPr>
        <w:pStyle w:val="GvdeMetni"/>
        <w:ind w:left="107" w:right="105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Öncek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ök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sini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aşarısız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duğun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rar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rildiğind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lgusunu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ökülüp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nide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pılmasın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retreatment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>’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enir.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Retreatment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genellikle daha önce yapılan tedavinin başarısız olduğunu gösteren belirgin işaretler ve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var ise yapılır.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ök 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sini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eğerlendirilmes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onucund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gil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t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linik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ncelemed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ğrı,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perküsyonda</w:t>
      </w:r>
      <w:proofErr w:type="gramEnd"/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aletl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urmada)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palpasyonda</w:t>
      </w:r>
      <w:proofErr w:type="spellEnd"/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ell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uayene)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 xml:space="preserve">hassasiyet, ağız içi, ağız dışı şişlik veya akıntı yolu (fistül) gibi klinik belirtiler ve yeni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periapikal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lezyon oluşumu,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lamina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durada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genişleme gib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adyolojik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eğişiklikler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evcuts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ök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sini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nilenmes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ekebilir.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Retreatment</w:t>
      </w:r>
      <w:proofErr w:type="spellEnd"/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şeklini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revizyonu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>,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ök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lgu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ateryallerinin çıkartılması, kanalın tekrardan temizlenip ve doldurulması olarak ifade edilmektedir. Tedaviye başlamadan önce hastaları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istemik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ahatsızlıkların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kalp,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şeker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stalığı,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nsiyon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b.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),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ulaşıc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ir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stalığ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hepatit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ibi),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arsa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dığ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açları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iyl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paylaşması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m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endi güvenliği hem de hekim için önemlidir. Sizde mevcut olan bir sistemik hastalık durumunda veya bir hastalığa bağlı olarak kullandığınız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rhangi bir ilacın yapılacak olan tedaviyi engellemesi ya da olumsuz olarak etkilemesi durumunda sizden ilgili hastalık ve ilaç kullanımı için ilgil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 xml:space="preserve">doktorunuzdan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istenebilir. Diş tedaviniz sürerken, ilk muayenede belirlenen tedavi planından farklı veya ek tedavi gereksinimler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rtaya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çıkabilir.</w:t>
      </w:r>
    </w:p>
    <w:p w:rsidR="00EB7578" w:rsidRPr="009B5C5D" w:rsidRDefault="008E3F89">
      <w:pPr>
        <w:pStyle w:val="GvdeMetni"/>
        <w:tabs>
          <w:tab w:val="left" w:pos="6422"/>
        </w:tabs>
        <w:ind w:left="10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DOLGU</w:t>
      </w:r>
      <w:r w:rsidRPr="009B5C5D">
        <w:rPr>
          <w:rFonts w:ascii="Times New Roman" w:hAnsi="Times New Roman" w:cs="Times New Roman"/>
          <w:sz w:val="24"/>
          <w:szCs w:val="24"/>
        </w:rPr>
        <w:tab/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Uygulanacak</w:t>
      </w:r>
      <w:r w:rsidRPr="009B5C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noProof/>
          <w:spacing w:val="-1"/>
          <w:sz w:val="24"/>
          <w:szCs w:val="24"/>
          <w:lang w:eastAsia="tr-TR"/>
        </w:rPr>
        <w:drawing>
          <wp:inline distT="0" distB="0" distL="0" distR="0">
            <wp:extent cx="109727" cy="91439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78" w:rsidRPr="009B5C5D" w:rsidRDefault="008E3F89">
      <w:pPr>
        <w:pStyle w:val="GvdeMetni"/>
        <w:spacing w:before="1"/>
        <w:ind w:left="108" w:right="107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Çürük veya kırık nedeniyle ortaya çıkan diş dokusu kayıplarının dolgu materyalleri ile yerine konarak diş sağlığının ve bütünlüğünün ger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zandırılmasıdır.</w:t>
      </w:r>
    </w:p>
    <w:p w:rsidR="00EB7578" w:rsidRPr="009B5C5D" w:rsidRDefault="008E3F89">
      <w:pPr>
        <w:pStyle w:val="GvdeMetni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Tedaviyi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eddetme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y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onlandırm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kkınızı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mak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sterseniz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inize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ildiriniz.</w:t>
      </w:r>
    </w:p>
    <w:p w:rsidR="00EB7578" w:rsidRPr="009B5C5D" w:rsidRDefault="00EB7578">
      <w:pPr>
        <w:pStyle w:val="GvdeMetni"/>
        <w:spacing w:before="12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8E3F89">
      <w:pPr>
        <w:pStyle w:val="Balk1"/>
        <w:spacing w:before="4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lastRenderedPageBreak/>
        <w:t>İŞLEMİNİZİ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İM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ÇEKLEŞTİRECEK?</w:t>
      </w:r>
    </w:p>
    <w:p w:rsidR="00EB7578" w:rsidRPr="009B5C5D" w:rsidRDefault="008E3F89">
      <w:pPr>
        <w:spacing w:before="1"/>
        <w:ind w:left="10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Bu</w:t>
      </w:r>
      <w:r w:rsidRPr="009B5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şlem Diş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liğ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Fakültes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Endodonti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Anabilim Dalında</w:t>
      </w:r>
      <w:r w:rsidRPr="009B5C5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örevli</w:t>
      </w:r>
      <w:r w:rsidRPr="009B5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ler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e uygulamad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ulunan öğrenciler tarafında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çekleştirilecektir.</w:t>
      </w:r>
    </w:p>
    <w:p w:rsidR="00EB7578" w:rsidRPr="009B5C5D" w:rsidRDefault="008E3F89">
      <w:pPr>
        <w:pStyle w:val="Balk1"/>
        <w:spacing w:before="152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İŞLEMDE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EKLENE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FAYDALAR</w:t>
      </w:r>
    </w:p>
    <w:p w:rsidR="00EB7578" w:rsidRPr="009B5C5D" w:rsidRDefault="008E3F89">
      <w:pPr>
        <w:pStyle w:val="GvdeMetni"/>
        <w:spacing w:before="1"/>
        <w:ind w:left="107" w:right="3282"/>
        <w:rPr>
          <w:rFonts w:ascii="Times New Roman" w:hAnsi="Times New Roman" w:cs="Times New Roman"/>
          <w:sz w:val="24"/>
          <w:szCs w:val="24"/>
        </w:rPr>
      </w:pPr>
      <w:proofErr w:type="gramStart"/>
      <w:r w:rsidRPr="009B5C5D">
        <w:rPr>
          <w:rFonts w:ascii="Times New Roman" w:hAnsi="Times New Roman" w:cs="Times New Roman"/>
          <w:sz w:val="24"/>
          <w:szCs w:val="24"/>
        </w:rPr>
        <w:t>Şikayetlerin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ortadan kaldırılarak diş bütünlüğünün korunması, dişin işlevlerinin devam ettirilebilmesi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stetiği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çiğnem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fonksiyonunu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nide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zanılması</w:t>
      </w:r>
    </w:p>
    <w:p w:rsidR="00EB7578" w:rsidRPr="009B5C5D" w:rsidRDefault="008E3F89">
      <w:pPr>
        <w:pStyle w:val="GvdeMetni"/>
        <w:spacing w:line="219" w:lineRule="exact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Dişleri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rke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ybını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ngellenmesi</w:t>
      </w:r>
    </w:p>
    <w:p w:rsidR="00EB7578" w:rsidRPr="009B5C5D" w:rsidRDefault="008E3F89">
      <w:pPr>
        <w:pStyle w:val="GvdeMetni"/>
        <w:spacing w:before="1"/>
        <w:ind w:left="107" w:right="308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Enfeksiyon odağı oluşturacağı düşünülen dişlerin tedavi edilerek sistemik zararların engellenmesi klinik ve radyolojik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elirtileri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iderilmesi</w:t>
      </w:r>
    </w:p>
    <w:p w:rsidR="00EB7578" w:rsidRPr="009B5C5D" w:rsidRDefault="008E3F89">
      <w:pPr>
        <w:pStyle w:val="Balk1"/>
        <w:spacing w:before="10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İŞLEMİN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UYGULANMAMASI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URUMUNDA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RŞILAŞILABİLECEK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ORUNLAR</w:t>
      </w:r>
    </w:p>
    <w:p w:rsidR="00EB7578" w:rsidRPr="009B5C5D" w:rsidRDefault="008E3F89">
      <w:pPr>
        <w:pStyle w:val="GvdeMetni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Mevcut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şikâyetleriniz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evam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debilir.</w:t>
      </w:r>
    </w:p>
    <w:p w:rsidR="00EB7578" w:rsidRPr="009B5C5D" w:rsidRDefault="008E3F89">
      <w:pPr>
        <w:pStyle w:val="GvdeMetni"/>
        <w:spacing w:before="1"/>
        <w:ind w:left="108" w:right="3504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Lezyon (kemik yıkımının) ilerlemesi devam edebilir, diş çene kemiği içinde hareketli hale gelebilir.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dilemez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uruma gelindiğind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iniz çekilebilir.</w:t>
      </w:r>
    </w:p>
    <w:p w:rsidR="008E3F89" w:rsidRPr="009B5C5D" w:rsidRDefault="008E3F89" w:rsidP="008E3F89">
      <w:pPr>
        <w:pStyle w:val="Balk1"/>
        <w:spacing w:before="59" w:line="243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7578" w:rsidRPr="009B5C5D" w:rsidRDefault="008E3F89" w:rsidP="008E3F89">
      <w:pPr>
        <w:pStyle w:val="Balk1"/>
        <w:spacing w:before="59" w:line="243" w:lineRule="exact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VARSA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İŞLEMİ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LTERNATİFLERİ</w:t>
      </w:r>
    </w:p>
    <w:p w:rsidR="00EB7578" w:rsidRPr="009B5C5D" w:rsidRDefault="008E3F89">
      <w:pPr>
        <w:pStyle w:val="GvdeMetni"/>
        <w:ind w:left="107" w:right="9341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ök ucu cerrahisi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i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çekimi</w:t>
      </w:r>
    </w:p>
    <w:p w:rsidR="00EB7578" w:rsidRPr="009B5C5D" w:rsidRDefault="00EB7578">
      <w:pPr>
        <w:pStyle w:val="GvdeMetni"/>
        <w:spacing w:before="2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8E3F89">
      <w:pPr>
        <w:pStyle w:val="Balk1"/>
        <w:spacing w:before="59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İŞLEMİ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SI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İSK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OMPLİKASYONLARI</w:t>
      </w:r>
    </w:p>
    <w:p w:rsidR="00EB7578" w:rsidRPr="009B5C5D" w:rsidRDefault="008E3F89">
      <w:pPr>
        <w:pStyle w:val="GvdeMetni"/>
        <w:spacing w:before="1" w:line="219" w:lineRule="exact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Tedavisi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ırasında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t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elinm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perforasyon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>),</w:t>
      </w:r>
    </w:p>
    <w:p w:rsidR="00EB7578" w:rsidRPr="009B5C5D" w:rsidRDefault="008E3F89">
      <w:pPr>
        <w:pStyle w:val="GvdeMetni"/>
        <w:spacing w:line="219" w:lineRule="exact"/>
        <w:ind w:left="14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letini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çerisind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ya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ışında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ırılması,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letini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utulması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ya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oluk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orusuna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çması,</w:t>
      </w:r>
    </w:p>
    <w:p w:rsidR="00EB7578" w:rsidRPr="009B5C5D" w:rsidRDefault="008E3F89">
      <w:pPr>
        <w:pStyle w:val="GvdeMetni"/>
        <w:spacing w:before="1"/>
        <w:ind w:left="107" w:right="402" w:firstLine="40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anal dolgu maddesinin ve yıkama solüsyonlarının dişin kök ucundan taşması sonucu; üst çene burun boşluğunda hasarlar ve dudakta uzun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üre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uyuşukluk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iss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ibi</w:t>
      </w:r>
      <w:r w:rsidRPr="009B5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inir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sarları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eydana gelmesi</w:t>
      </w:r>
    </w:p>
    <w:p w:rsidR="00EB7578" w:rsidRPr="009B5C5D" w:rsidRDefault="008E3F89">
      <w:pPr>
        <w:pStyle w:val="GvdeMetni"/>
        <w:ind w:left="108" w:right="621" w:firstLine="40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anal yıkama solüsyonlarının çevre dokulara ve ağız içine teması nedeniyle ağız içinde yanma, kızarıklıkların oluşması veya kalıcı hasarlar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uşması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iski,</w:t>
      </w:r>
    </w:p>
    <w:p w:rsidR="00EB7578" w:rsidRPr="009B5C5D" w:rsidRDefault="008E3F89">
      <w:pPr>
        <w:pStyle w:val="GvdeMetni"/>
        <w:ind w:left="148" w:right="3668" w:hanging="41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anal tedavisi seansları arasında veya sonrasında; ağrı ve yüzde veya ağız içinde şişlik oluşması,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i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çekimini</w:t>
      </w:r>
      <w:r w:rsidRPr="009B5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ektirecek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ırıklar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uşması,</w:t>
      </w:r>
    </w:p>
    <w:p w:rsidR="00EB7578" w:rsidRPr="009B5C5D" w:rsidRDefault="008E3F89">
      <w:pPr>
        <w:pStyle w:val="GvdeMetni"/>
        <w:ind w:left="107" w:right="3665" w:firstLine="40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anal tedavisi seanslarının uzun sürmesi sonucu eklemde ağrı ve/veya çene ekleminin çıkması,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ıla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alzemeler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rşı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lerji,</w:t>
      </w:r>
    </w:p>
    <w:p w:rsidR="00EB7578" w:rsidRPr="009B5C5D" w:rsidRDefault="008E3F89">
      <w:pPr>
        <w:pStyle w:val="GvdeMetni"/>
        <w:ind w:left="107" w:right="129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 xml:space="preserve">Vücudun savunma mekanizması, kök kanalı ve </w:t>
      </w:r>
      <w:proofErr w:type="spellStart"/>
      <w:r w:rsidRPr="009B5C5D">
        <w:rPr>
          <w:rFonts w:ascii="Times New Roman" w:hAnsi="Times New Roman" w:cs="Times New Roman"/>
          <w:sz w:val="24"/>
          <w:szCs w:val="24"/>
        </w:rPr>
        <w:t>periapikal</w:t>
      </w:r>
      <w:proofErr w:type="spellEnd"/>
      <w:r w:rsidRPr="009B5C5D">
        <w:rPr>
          <w:rFonts w:ascii="Times New Roman" w:hAnsi="Times New Roman" w:cs="Times New Roman"/>
          <w:sz w:val="24"/>
          <w:szCs w:val="24"/>
        </w:rPr>
        <w:t xml:space="preserve"> dokulardaki mikroorganizmaların varlığı gibi sebeplerden dolayı ilgili dişteki belirtilerin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krar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tmesi. Bun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ağlı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rak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ök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nal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sini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nilenmesi veya cerrahi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şlemi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ekebilmesi</w:t>
      </w:r>
    </w:p>
    <w:p w:rsidR="00EB7578" w:rsidRPr="009B5C5D" w:rsidRDefault="008E3F89">
      <w:pPr>
        <w:spacing w:before="80"/>
        <w:ind w:left="108" w:right="104" w:hanging="1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b/>
          <w:sz w:val="24"/>
          <w:szCs w:val="24"/>
        </w:rPr>
        <w:t xml:space="preserve">İŞLEMİN TAHMİNİ SÜRESİ: </w:t>
      </w:r>
      <w:r w:rsidRPr="009B5C5D">
        <w:rPr>
          <w:rFonts w:ascii="Times New Roman" w:hAnsi="Times New Roman" w:cs="Times New Roman"/>
          <w:sz w:val="24"/>
          <w:szCs w:val="24"/>
        </w:rPr>
        <w:t>Kanal tedavisinin yenilenmesi, tek seans ortalama 1 saattir. Bu süre dişinizin anatomisi, önceki kanal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nizin durumu gibi faktörlere bağlı olarak uzayabilmektedir. İşlemin kaç seans olacağına dişinizin durumuna göre( dişteki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)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iniz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rar verecektir.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r bir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eansın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rası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s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inimum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2-3 gündür.</w:t>
      </w:r>
    </w:p>
    <w:p w:rsidR="00EB7578" w:rsidRPr="009B5C5D" w:rsidRDefault="00EB7578">
      <w:pPr>
        <w:pStyle w:val="GvdeMetni"/>
        <w:spacing w:before="6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8E3F89">
      <w:pPr>
        <w:pStyle w:val="Balk1"/>
        <w:spacing w:before="59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KULLANILACAK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İLAÇLARI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NEMLİ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ZELLİKLERİ</w:t>
      </w:r>
    </w:p>
    <w:p w:rsidR="00EB7578" w:rsidRPr="009B5C5D" w:rsidRDefault="008E3F89">
      <w:pPr>
        <w:pStyle w:val="Balk2"/>
        <w:spacing w:line="240" w:lineRule="auto"/>
        <w:ind w:left="107"/>
        <w:rPr>
          <w:rFonts w:ascii="Times New Roman" w:hAnsi="Times New Roman" w:cs="Times New Roman"/>
          <w:sz w:val="24"/>
          <w:szCs w:val="24"/>
        </w:rPr>
      </w:pPr>
      <w:proofErr w:type="gramStart"/>
      <w:r w:rsidRPr="009B5C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B7578" w:rsidRPr="009B5C5D" w:rsidRDefault="008E3F89">
      <w:pPr>
        <w:spacing w:before="1"/>
        <w:ind w:left="107"/>
        <w:rPr>
          <w:rFonts w:ascii="Times New Roman" w:hAnsi="Times New Roman" w:cs="Times New Roman"/>
          <w:sz w:val="24"/>
          <w:szCs w:val="24"/>
        </w:rPr>
      </w:pPr>
      <w:proofErr w:type="gramStart"/>
      <w:r w:rsidRPr="009B5C5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proofErr w:type="gramEnd"/>
      <w:r w:rsidRPr="009B5C5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(Bu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lan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ktorunuz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rafından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stalığınızı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urumuna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ör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ldurulacaktır.)</w:t>
      </w:r>
    </w:p>
    <w:p w:rsidR="00EB7578" w:rsidRPr="009B5C5D" w:rsidRDefault="008E3F89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HASTANI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AĞLIĞI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İÇİ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RİTİK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ŞAM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RZI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NERİLERİ</w:t>
      </w:r>
    </w:p>
    <w:p w:rsidR="00EB7578" w:rsidRPr="009B5C5D" w:rsidRDefault="008E3F89">
      <w:pPr>
        <w:pStyle w:val="GvdeMetni"/>
        <w:spacing w:before="1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Diş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liği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Fakültesinden</w:t>
      </w:r>
      <w:r w:rsidRPr="009B5C5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burcu</w:t>
      </w:r>
      <w:r w:rsidRPr="009B5C5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urken</w:t>
      </w:r>
      <w:r w:rsidRPr="009B5C5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ktorunuz</w:t>
      </w:r>
      <w:r w:rsidRPr="009B5C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rafından</w:t>
      </w:r>
      <w:r w:rsidRPr="009B5C5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ize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reçete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dilen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açları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mutlak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ksatmada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ınız. Doktorunuzun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şağıda yazdığı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neriler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uyunuz.</w:t>
      </w:r>
    </w:p>
    <w:p w:rsidR="00EB7578" w:rsidRPr="009B5C5D" w:rsidRDefault="008E3F89" w:rsidP="009B5C5D">
      <w:pPr>
        <w:pStyle w:val="GvdeMetni"/>
        <w:ind w:left="107" w:right="7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lastRenderedPageBreak/>
        <w:t>Varsa anestezinin (uy</w:t>
      </w:r>
      <w:r w:rsidR="009B5C5D">
        <w:rPr>
          <w:rFonts w:ascii="Times New Roman" w:hAnsi="Times New Roman" w:cs="Times New Roman"/>
          <w:sz w:val="24"/>
          <w:szCs w:val="24"/>
        </w:rPr>
        <w:t xml:space="preserve">uşukluk) etkisi geçtikten sonra </w:t>
      </w:r>
      <w:r w:rsidRPr="009B5C5D">
        <w:rPr>
          <w:rFonts w:ascii="Times New Roman" w:hAnsi="Times New Roman" w:cs="Times New Roman"/>
          <w:sz w:val="24"/>
          <w:szCs w:val="24"/>
        </w:rPr>
        <w:t>yemek yenilebilir.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den sonra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işte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ir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üre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aha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fif hassasiyet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bilir.</w:t>
      </w:r>
      <w:r w:rsidR="009B5C5D">
        <w:rPr>
          <w:rFonts w:ascii="Times New Roman" w:hAnsi="Times New Roman" w:cs="Times New Roman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ğr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esici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ılması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ekebilir.</w:t>
      </w:r>
    </w:p>
    <w:p w:rsidR="00EB7578" w:rsidRPr="009B5C5D" w:rsidRDefault="008E3F89">
      <w:pPr>
        <w:pStyle w:val="GvdeMetni"/>
        <w:ind w:left="108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Dişte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elirtileri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eniden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uşması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y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evam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tmesi,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şişlik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uşması,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lgunun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ırılması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ibi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urumlarda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st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liniğimize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krar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aşvurmalıdır.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ekim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rekli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örürse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ontrol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eanslarına çağırabilir.</w:t>
      </w:r>
    </w:p>
    <w:p w:rsidR="00EB7578" w:rsidRPr="009B5C5D" w:rsidRDefault="008E3F89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GEREKTİĞİNDE</w:t>
      </w:r>
      <w:r w:rsidRPr="009B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İŞLEM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İLE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İLGİLİ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RDIMA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NASIL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ULAŞABİLİRSİNİZ?</w:t>
      </w:r>
    </w:p>
    <w:p w:rsidR="00EB7578" w:rsidRPr="009B5C5D" w:rsidRDefault="008E3F89">
      <w:pPr>
        <w:pStyle w:val="GvdeMetni"/>
        <w:spacing w:before="1"/>
        <w:ind w:left="107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Fakültemizi</w:t>
      </w:r>
      <w:r w:rsidRPr="009B5C5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rayarak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gili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ölüm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ulaşabilirsiniz.</w:t>
      </w:r>
    </w:p>
    <w:p w:rsidR="008E3F89" w:rsidRPr="009B5C5D" w:rsidRDefault="008E3F89">
      <w:pPr>
        <w:pStyle w:val="GvdeMetni"/>
        <w:spacing w:before="1"/>
        <w:ind w:left="107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8E3F89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EĞİTİME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TKIY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NAY</w:t>
      </w:r>
    </w:p>
    <w:p w:rsidR="00EB7578" w:rsidRPr="009B5C5D" w:rsidRDefault="008E3F89">
      <w:pPr>
        <w:pStyle w:val="ListeParagraf"/>
        <w:numPr>
          <w:ilvl w:val="0"/>
          <w:numId w:val="1"/>
        </w:numPr>
        <w:tabs>
          <w:tab w:val="left" w:pos="389"/>
          <w:tab w:val="left" w:pos="4202"/>
          <w:tab w:val="left" w:pos="6292"/>
        </w:tabs>
        <w:spacing w:before="1" w:line="36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pacing w:val="-1"/>
          <w:sz w:val="24"/>
          <w:szCs w:val="24"/>
        </w:rPr>
        <w:t>Bu</w:t>
      </w:r>
      <w:r w:rsidRPr="009B5C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işlemin</w:t>
      </w:r>
      <w:r w:rsidRPr="009B5C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eğitimde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eğitsel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rolü</w:t>
      </w:r>
      <w:r w:rsidRPr="009B5C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olabileceğinden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eğitimin</w:t>
      </w:r>
      <w:r w:rsidRPr="009B5C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liştirilmesi</w:t>
      </w:r>
      <w:r w:rsidRPr="009B5C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/veya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ürün</w:t>
      </w:r>
      <w:r w:rsidRPr="009B5C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ımının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eliştirilmesi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macıyla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öğrencilerin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/vey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knik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personelin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şleme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atılımını;</w:t>
      </w:r>
      <w:r w:rsidRPr="009B5C5D">
        <w:rPr>
          <w:rFonts w:ascii="Times New Roman" w:hAnsi="Times New Roman" w:cs="Times New Roman"/>
          <w:sz w:val="24"/>
          <w:szCs w:val="24"/>
        </w:rPr>
        <w:tab/>
        <w:t>Kabul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diyorum.</w:t>
      </w:r>
      <w:r w:rsidRPr="009B5C5D">
        <w:rPr>
          <w:rFonts w:ascii="Times New Roman" w:hAnsi="Times New Roman" w:cs="Times New Roman"/>
          <w:sz w:val="24"/>
          <w:szCs w:val="24"/>
        </w:rPr>
        <w:tab/>
        <w:t>Kabul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tmiyorum.</w:t>
      </w:r>
    </w:p>
    <w:p w:rsidR="00EB7578" w:rsidRPr="009B5C5D" w:rsidRDefault="008E3F89">
      <w:pPr>
        <w:pStyle w:val="ListeParagraf"/>
        <w:numPr>
          <w:ilvl w:val="0"/>
          <w:numId w:val="1"/>
        </w:numPr>
        <w:tabs>
          <w:tab w:val="left" w:pos="389"/>
          <w:tab w:val="left" w:pos="4190"/>
          <w:tab w:val="left" w:pos="6364"/>
        </w:tabs>
        <w:spacing w:line="360" w:lineRule="auto"/>
        <w:ind w:left="107" w:right="251" w:firstLine="0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İşlem esnasında gerekirse fotoğraf veya video kaydı yapılabileceğini ve bu çekilen kayıtların da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imliğimin açıklanmaması kaydıyla bilimsel</w:t>
      </w:r>
      <w:r w:rsidRPr="009B5C5D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maçlarl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kullanılmasını;</w:t>
      </w:r>
      <w:r w:rsidRPr="009B5C5D">
        <w:rPr>
          <w:rFonts w:ascii="Times New Roman" w:hAnsi="Times New Roman" w:cs="Times New Roman"/>
          <w:sz w:val="24"/>
          <w:szCs w:val="24"/>
        </w:rPr>
        <w:tab/>
        <w:t>Kabul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diyorum.</w:t>
      </w:r>
      <w:r w:rsidRPr="009B5C5D">
        <w:rPr>
          <w:rFonts w:ascii="Times New Roman" w:hAnsi="Times New Roman" w:cs="Times New Roman"/>
          <w:sz w:val="24"/>
          <w:szCs w:val="24"/>
        </w:rPr>
        <w:tab/>
        <w:t>Kabul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tmiyorum.</w:t>
      </w:r>
    </w:p>
    <w:p w:rsidR="00EB7578" w:rsidRPr="009B5C5D" w:rsidRDefault="008E3F89">
      <w:pPr>
        <w:pStyle w:val="Balk1"/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HASTA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NAYI</w:t>
      </w:r>
    </w:p>
    <w:p w:rsidR="00EB7578" w:rsidRPr="009B5C5D" w:rsidRDefault="008E3F89">
      <w:pPr>
        <w:pStyle w:val="GvdeMetni"/>
        <w:ind w:left="107" w:right="251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pacing w:val="-1"/>
          <w:sz w:val="24"/>
          <w:szCs w:val="24"/>
        </w:rPr>
        <w:t>Bu</w:t>
      </w:r>
      <w:r w:rsidRPr="009B5C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formda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belirtilen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bütün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>hususları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kuyup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m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rak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nladım.</w:t>
      </w:r>
      <w:r w:rsidRPr="009B5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pılacak</w:t>
      </w:r>
      <w:r w:rsidRPr="009B5C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girişimlerin</w:t>
      </w:r>
      <w:r w:rsidRPr="009B5C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rarları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apılamadığı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akdirde</w:t>
      </w:r>
      <w:r w:rsidRPr="009B5C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olabilecekler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 xml:space="preserve">konusunda bilgilendirildim. Yukarıda açıklanan ifadelere dayanarak; </w:t>
      </w:r>
      <w:r w:rsidRPr="009B5C5D">
        <w:rPr>
          <w:rFonts w:ascii="Times New Roman" w:hAnsi="Times New Roman" w:cs="Times New Roman"/>
          <w:b/>
          <w:i/>
          <w:sz w:val="24"/>
          <w:szCs w:val="24"/>
        </w:rPr>
        <w:t xml:space="preserve">İŞLEMLERİN YAPILMASINI KABUL EDEREK </w:t>
      </w:r>
      <w:r w:rsidRPr="009B5C5D">
        <w:rPr>
          <w:rFonts w:ascii="Times New Roman" w:hAnsi="Times New Roman" w:cs="Times New Roman"/>
          <w:sz w:val="24"/>
          <w:szCs w:val="24"/>
        </w:rPr>
        <w:t>hekim taburcu edene kadar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gilenecek olan hemşirelerin yapacakları işlemleri ve tüm tıbbi müdahaleyi, gerektiğinde yatmayı, fakülte kurallarına uymayı kabul ediyor ve</w:t>
      </w:r>
      <w:r w:rsidRPr="009B5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stediğim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halde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lgili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9B5C5D">
        <w:rPr>
          <w:rFonts w:ascii="Times New Roman" w:hAnsi="Times New Roman" w:cs="Times New Roman"/>
          <w:sz w:val="24"/>
          <w:szCs w:val="24"/>
        </w:rPr>
        <w:t>prosedürlere</w:t>
      </w:r>
      <w:proofErr w:type="gramEnd"/>
      <w:r w:rsidRPr="009B5C5D">
        <w:rPr>
          <w:rFonts w:ascii="Times New Roman" w:hAnsi="Times New Roman" w:cs="Times New Roman"/>
          <w:sz w:val="24"/>
          <w:szCs w:val="24"/>
        </w:rPr>
        <w:t xml:space="preserve"> uyarak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tedavimi nasıl ret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edebileceğimi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iliyorum.</w:t>
      </w:r>
    </w:p>
    <w:p w:rsidR="00EB7578" w:rsidRPr="009B5C5D" w:rsidRDefault="00EB7578">
      <w:pPr>
        <w:pStyle w:val="GvdeMetni"/>
        <w:spacing w:before="7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EB7578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8E3F89" w:rsidRPr="009B5C5D" w:rsidRDefault="008E3F89" w:rsidP="008E3F89">
      <w:pPr>
        <w:spacing w:line="362" w:lineRule="auto"/>
        <w:ind w:left="112"/>
        <w:rPr>
          <w:rFonts w:ascii="Times New Roman" w:hAnsi="Times New Roman" w:cs="Times New Roman"/>
          <w:b/>
          <w:i/>
          <w:sz w:val="24"/>
          <w:szCs w:val="24"/>
        </w:rPr>
      </w:pP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Önerilen</w:t>
      </w:r>
      <w:r w:rsidRPr="009B5C5D">
        <w:rPr>
          <w:rFonts w:ascii="Times New Roman" w:hAnsi="Times New Roman" w:cs="Times New Roman"/>
          <w:b/>
          <w:i/>
          <w:spacing w:val="24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işlem</w:t>
      </w:r>
      <w:r w:rsidRPr="009B5C5D">
        <w:rPr>
          <w:rFonts w:ascii="Times New Roman" w:hAnsi="Times New Roman" w:cs="Times New Roman"/>
          <w:b/>
          <w:i/>
          <w:spacing w:val="27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konusunda</w:t>
      </w:r>
      <w:r w:rsidRPr="009B5C5D">
        <w:rPr>
          <w:rFonts w:ascii="Times New Roman" w:hAnsi="Times New Roman" w:cs="Times New Roman"/>
          <w:b/>
          <w:i/>
          <w:spacing w:val="26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aydınlatıldığınızı, işlemi</w:t>
      </w:r>
      <w:r w:rsidRPr="009B5C5D">
        <w:rPr>
          <w:rFonts w:ascii="Times New Roman" w:hAnsi="Times New Roman" w:cs="Times New Roman"/>
          <w:b/>
          <w:i/>
          <w:spacing w:val="25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kabul</w:t>
      </w:r>
      <w:r w:rsidRPr="009B5C5D">
        <w:rPr>
          <w:rFonts w:ascii="Times New Roman" w:hAnsi="Times New Roman" w:cs="Times New Roman"/>
          <w:b/>
          <w:i/>
          <w:spacing w:val="27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ettiğinizi</w:t>
      </w:r>
      <w:r w:rsidRPr="009B5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</w:rPr>
        <w:t>‘OKUDUM,</w:t>
      </w:r>
      <w:r w:rsidRPr="009B5C5D">
        <w:rPr>
          <w:rFonts w:ascii="Times New Roman" w:hAnsi="Times New Roman" w:cs="Times New Roman"/>
          <w:b/>
          <w:i/>
          <w:spacing w:val="27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</w:rPr>
        <w:t>ANLADIM,</w:t>
      </w:r>
      <w:r w:rsidRPr="009B5C5D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</w:rPr>
        <w:t>KABUL</w:t>
      </w:r>
      <w:r w:rsidRPr="009B5C5D">
        <w:rPr>
          <w:rFonts w:ascii="Times New Roman" w:hAnsi="Times New Roman" w:cs="Times New Roman"/>
          <w:b/>
          <w:i/>
          <w:spacing w:val="-5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</w:rPr>
        <w:t>EDİYORUM’</w:t>
      </w:r>
      <w:r w:rsidRPr="009B5C5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yazarak belirtiniz</w:t>
      </w:r>
      <w:r w:rsidRPr="009B5C5D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ve</w:t>
      </w:r>
      <w:r w:rsidRPr="009B5C5D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9B5C5D">
        <w:rPr>
          <w:rFonts w:ascii="Times New Roman" w:hAnsi="Times New Roman" w:cs="Times New Roman"/>
          <w:b/>
          <w:i/>
          <w:sz w:val="24"/>
          <w:szCs w:val="24"/>
          <w:u w:val="single"/>
        </w:rPr>
        <w:t>imzalayınız:</w:t>
      </w:r>
    </w:p>
    <w:p w:rsidR="008E3F89" w:rsidRPr="009B5C5D" w:rsidRDefault="008E3F89" w:rsidP="008E3F89">
      <w:pPr>
        <w:spacing w:line="249" w:lineRule="exact"/>
        <w:ind w:left="11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5C5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  <w:proofErr w:type="gramEnd"/>
    </w:p>
    <w:p w:rsidR="008E3F89" w:rsidRPr="009B5C5D" w:rsidRDefault="008E3F89" w:rsidP="008E3F89">
      <w:pPr>
        <w:spacing w:line="249" w:lineRule="exact"/>
        <w:ind w:left="112"/>
        <w:rPr>
          <w:rFonts w:ascii="Times New Roman" w:hAnsi="Times New Roman" w:cs="Times New Roman"/>
          <w:b/>
          <w:sz w:val="24"/>
          <w:szCs w:val="24"/>
        </w:rPr>
      </w:pPr>
    </w:p>
    <w:p w:rsidR="008E3F89" w:rsidRPr="009B5C5D" w:rsidRDefault="008E3F89" w:rsidP="008E3F89">
      <w:pPr>
        <w:spacing w:line="251" w:lineRule="exact"/>
        <w:ind w:left="11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5C5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</w:t>
      </w:r>
      <w:proofErr w:type="gramEnd"/>
    </w:p>
    <w:p w:rsidR="008E3F89" w:rsidRPr="009B5C5D" w:rsidRDefault="008E3F89" w:rsidP="008E3F89">
      <w:pPr>
        <w:pStyle w:val="GvdeMetni"/>
        <w:spacing w:after="6" w:line="251" w:lineRule="exact"/>
        <w:ind w:left="112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sz w:val="24"/>
          <w:szCs w:val="24"/>
        </w:rPr>
        <w:t>İşbu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form</w:t>
      </w:r>
      <w:r w:rsidRPr="009B5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yukarıdaki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ve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aşağıdaki</w:t>
      </w:r>
      <w:r w:rsidRPr="009B5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boşluklar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doldurulduktan</w:t>
      </w:r>
      <w:r w:rsidRPr="009B5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sonra</w:t>
      </w:r>
      <w:r w:rsidRPr="009B5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sz w:val="24"/>
          <w:szCs w:val="24"/>
        </w:rPr>
        <w:t>imzalanmıştır.</w:t>
      </w:r>
    </w:p>
    <w:tbl>
      <w:tblPr>
        <w:tblStyle w:val="TableNormal"/>
        <w:tblW w:w="10639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3266"/>
        <w:gridCol w:w="2077"/>
        <w:gridCol w:w="2541"/>
      </w:tblGrid>
      <w:tr w:rsidR="008E3F89" w:rsidRPr="009B5C5D" w:rsidTr="009B5C5D">
        <w:trPr>
          <w:trHeight w:val="372"/>
        </w:trPr>
        <w:tc>
          <w:tcPr>
            <w:tcW w:w="2755" w:type="dxa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8E3F89" w:rsidRPr="009B5C5D" w:rsidRDefault="008E3F89" w:rsidP="00742AAA">
            <w:pPr>
              <w:pStyle w:val="TableParagraph"/>
              <w:spacing w:line="246" w:lineRule="exact"/>
              <w:ind w:left="726"/>
              <w:rPr>
                <w:b/>
                <w:sz w:val="24"/>
                <w:szCs w:val="24"/>
              </w:rPr>
            </w:pPr>
            <w:r w:rsidRPr="009B5C5D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077" w:type="dxa"/>
          </w:tcPr>
          <w:p w:rsidR="008E3F89" w:rsidRPr="009B5C5D" w:rsidRDefault="008E3F89" w:rsidP="00742AAA">
            <w:pPr>
              <w:pStyle w:val="TableParagraph"/>
              <w:spacing w:line="246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B5C5D">
              <w:rPr>
                <w:b/>
                <w:sz w:val="24"/>
                <w:szCs w:val="24"/>
              </w:rPr>
              <w:t>Tarih-Saat</w:t>
            </w:r>
          </w:p>
        </w:tc>
        <w:tc>
          <w:tcPr>
            <w:tcW w:w="2541" w:type="dxa"/>
          </w:tcPr>
          <w:p w:rsidR="008E3F89" w:rsidRPr="009B5C5D" w:rsidRDefault="008E3F89" w:rsidP="00742AAA">
            <w:pPr>
              <w:pStyle w:val="TableParagraph"/>
              <w:spacing w:line="246" w:lineRule="exact"/>
              <w:ind w:left="559"/>
              <w:rPr>
                <w:b/>
                <w:sz w:val="24"/>
                <w:szCs w:val="24"/>
              </w:rPr>
            </w:pPr>
            <w:r w:rsidRPr="009B5C5D">
              <w:rPr>
                <w:b/>
                <w:sz w:val="24"/>
                <w:szCs w:val="24"/>
              </w:rPr>
              <w:t>İMZA</w:t>
            </w:r>
          </w:p>
        </w:tc>
      </w:tr>
      <w:tr w:rsidR="008E3F89" w:rsidRPr="009B5C5D" w:rsidTr="009B5C5D">
        <w:trPr>
          <w:trHeight w:val="563"/>
        </w:trPr>
        <w:tc>
          <w:tcPr>
            <w:tcW w:w="2755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  <w:p w:rsidR="008E3F89" w:rsidRPr="009B5C5D" w:rsidRDefault="008E3F89" w:rsidP="00742AA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E3F89" w:rsidRPr="009B5C5D" w:rsidRDefault="008E3F89" w:rsidP="00742AAA">
            <w:pPr>
              <w:pStyle w:val="TableParagraph"/>
              <w:spacing w:before="1" w:line="247" w:lineRule="exact"/>
              <w:ind w:left="66"/>
              <w:rPr>
                <w:b/>
                <w:sz w:val="24"/>
                <w:szCs w:val="24"/>
              </w:rPr>
            </w:pPr>
            <w:r w:rsidRPr="009B5C5D">
              <w:rPr>
                <w:b/>
                <w:sz w:val="24"/>
                <w:szCs w:val="24"/>
              </w:rPr>
              <w:t>Hasta</w:t>
            </w:r>
            <w:r w:rsidRPr="009B5C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5C5D">
              <w:rPr>
                <w:b/>
                <w:sz w:val="24"/>
                <w:szCs w:val="24"/>
              </w:rPr>
              <w:t>/Hasta</w:t>
            </w:r>
            <w:r w:rsidRPr="009B5C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5C5D">
              <w:rPr>
                <w:b/>
                <w:sz w:val="24"/>
                <w:szCs w:val="24"/>
              </w:rPr>
              <w:t>Yakını*</w:t>
            </w:r>
          </w:p>
        </w:tc>
        <w:tc>
          <w:tcPr>
            <w:tcW w:w="3266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F89" w:rsidRPr="009B5C5D" w:rsidTr="009B5C5D">
        <w:trPr>
          <w:trHeight w:val="565"/>
        </w:trPr>
        <w:tc>
          <w:tcPr>
            <w:tcW w:w="2755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  <w:p w:rsidR="008E3F89" w:rsidRPr="009B5C5D" w:rsidRDefault="008E3F89" w:rsidP="00742AAA">
            <w:pPr>
              <w:pStyle w:val="TableParagraph"/>
              <w:spacing w:line="247" w:lineRule="exact"/>
              <w:ind w:left="66"/>
              <w:rPr>
                <w:b/>
                <w:sz w:val="24"/>
                <w:szCs w:val="24"/>
              </w:rPr>
            </w:pPr>
            <w:r w:rsidRPr="009B5C5D">
              <w:rPr>
                <w:b/>
                <w:sz w:val="24"/>
                <w:szCs w:val="24"/>
              </w:rPr>
              <w:t>Doktor</w:t>
            </w:r>
          </w:p>
        </w:tc>
        <w:tc>
          <w:tcPr>
            <w:tcW w:w="3266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F89" w:rsidRPr="009B5C5D" w:rsidTr="009B5C5D">
        <w:trPr>
          <w:trHeight w:val="565"/>
        </w:trPr>
        <w:tc>
          <w:tcPr>
            <w:tcW w:w="2755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  <w:p w:rsidR="008E3F89" w:rsidRPr="009B5C5D" w:rsidRDefault="008E3F89" w:rsidP="00742AA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E3F89" w:rsidRPr="009B5C5D" w:rsidRDefault="008E3F89" w:rsidP="00742AAA">
            <w:pPr>
              <w:pStyle w:val="TableParagraph"/>
              <w:spacing w:before="1" w:line="250" w:lineRule="exact"/>
              <w:rPr>
                <w:b/>
                <w:sz w:val="24"/>
                <w:szCs w:val="24"/>
              </w:rPr>
            </w:pPr>
            <w:r w:rsidRPr="009B5C5D">
              <w:rPr>
                <w:b/>
                <w:sz w:val="24"/>
                <w:szCs w:val="24"/>
              </w:rPr>
              <w:t>Tanıklık eden</w:t>
            </w:r>
          </w:p>
        </w:tc>
        <w:tc>
          <w:tcPr>
            <w:tcW w:w="3266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7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E3F89" w:rsidRPr="009B5C5D" w:rsidRDefault="008E3F89" w:rsidP="00742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F89" w:rsidRPr="009B5C5D" w:rsidTr="009B5C5D">
        <w:trPr>
          <w:trHeight w:val="565"/>
        </w:trPr>
        <w:tc>
          <w:tcPr>
            <w:tcW w:w="2755" w:type="dxa"/>
            <w:vAlign w:val="center"/>
          </w:tcPr>
          <w:p w:rsidR="008E3F89" w:rsidRPr="009B5C5D" w:rsidRDefault="008E3F89" w:rsidP="0074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b/>
                <w:sz w:val="24"/>
                <w:szCs w:val="24"/>
              </w:rPr>
              <w:t>Hastane İletişim</w:t>
            </w:r>
          </w:p>
        </w:tc>
        <w:tc>
          <w:tcPr>
            <w:tcW w:w="7884" w:type="dxa"/>
            <w:gridSpan w:val="3"/>
            <w:vAlign w:val="center"/>
          </w:tcPr>
          <w:p w:rsidR="008E3F89" w:rsidRPr="009B5C5D" w:rsidRDefault="008E3F89" w:rsidP="0074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5D">
              <w:rPr>
                <w:rFonts w:ascii="Times New Roman" w:hAnsi="Times New Roman" w:cs="Times New Roman"/>
                <w:sz w:val="24"/>
                <w:szCs w:val="24"/>
              </w:rPr>
              <w:t xml:space="preserve">0416 225 19 </w:t>
            </w:r>
            <w:proofErr w:type="gramStart"/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22        Dâhili</w:t>
            </w:r>
            <w:proofErr w:type="gramEnd"/>
            <w:r w:rsidRPr="009B5C5D">
              <w:rPr>
                <w:rFonts w:ascii="Times New Roman" w:hAnsi="Times New Roman" w:cs="Times New Roman"/>
                <w:sz w:val="24"/>
                <w:szCs w:val="24"/>
              </w:rPr>
              <w:t>: 1732-1394</w:t>
            </w:r>
          </w:p>
        </w:tc>
      </w:tr>
    </w:tbl>
    <w:p w:rsidR="008E3F89" w:rsidRPr="009B5C5D" w:rsidRDefault="008E3F89" w:rsidP="008E3F89">
      <w:pPr>
        <w:pStyle w:val="GvdeMetni"/>
        <w:spacing w:line="249" w:lineRule="auto"/>
        <w:ind w:left="207" w:right="251"/>
        <w:jc w:val="both"/>
        <w:rPr>
          <w:rFonts w:ascii="Times New Roman" w:hAnsi="Times New Roman" w:cs="Times New Roman"/>
          <w:sz w:val="24"/>
          <w:szCs w:val="24"/>
        </w:rPr>
      </w:pPr>
      <w:r w:rsidRPr="009B5C5D">
        <w:rPr>
          <w:rFonts w:ascii="Times New Roman" w:hAnsi="Times New Roman" w:cs="Times New Roman"/>
          <w:i/>
          <w:sz w:val="24"/>
          <w:szCs w:val="24"/>
        </w:rPr>
        <w:t>*Hasta 18 yaşından küçük, bilinci kapalı, yapılacak işlemi anlayabilecek durumda değil ya da imza yetkisi yoksa onay vekili</w:t>
      </w:r>
      <w:r w:rsidRPr="009B5C5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i/>
          <w:sz w:val="24"/>
          <w:szCs w:val="24"/>
        </w:rPr>
        <w:t>tarafından</w:t>
      </w:r>
      <w:r w:rsidRPr="009B5C5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B5C5D">
        <w:rPr>
          <w:rFonts w:ascii="Times New Roman" w:hAnsi="Times New Roman" w:cs="Times New Roman"/>
          <w:i/>
          <w:sz w:val="24"/>
          <w:szCs w:val="24"/>
        </w:rPr>
        <w:t>verilir</w:t>
      </w:r>
    </w:p>
    <w:p w:rsidR="008E3F89" w:rsidRPr="009B5C5D" w:rsidRDefault="008E3F89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EB7578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EB7578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EB7578" w:rsidRPr="009B5C5D" w:rsidRDefault="00EB7578">
      <w:pPr>
        <w:pStyle w:val="GvdeMetni"/>
        <w:rPr>
          <w:rFonts w:ascii="Times New Roman" w:hAnsi="Times New Roman" w:cs="Times New Roman"/>
          <w:sz w:val="24"/>
          <w:szCs w:val="24"/>
        </w:rPr>
      </w:pPr>
    </w:p>
    <w:sectPr w:rsidR="00EB7578" w:rsidRPr="009B5C5D" w:rsidSect="00783F7B">
      <w:headerReference w:type="default" r:id="rId9"/>
      <w:footerReference w:type="default" r:id="rId10"/>
      <w:type w:val="continuous"/>
      <w:pgSz w:w="11910" w:h="16840"/>
      <w:pgMar w:top="460" w:right="600" w:bottom="280" w:left="600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18" w:rsidRDefault="00F54618" w:rsidP="008E3F89">
      <w:r>
        <w:separator/>
      </w:r>
    </w:p>
  </w:endnote>
  <w:endnote w:type="continuationSeparator" w:id="0">
    <w:p w:rsidR="00F54618" w:rsidRDefault="00F54618" w:rsidP="008E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5D" w:rsidRPr="009B5C5D" w:rsidRDefault="009B5C5D">
    <w:pPr>
      <w:pStyle w:val="AltBilgi"/>
      <w:rPr>
        <w:rFonts w:ascii="Times New Roman" w:hAnsi="Times New Roman" w:cs="Times New Roman"/>
      </w:rPr>
    </w:pPr>
    <w:r w:rsidRPr="009B5C5D">
      <w:rPr>
        <w:rFonts w:ascii="Times New Roman" w:hAnsi="Times New Roman" w:cs="Times New Roman"/>
      </w:rPr>
      <w:t>FRM-</w:t>
    </w:r>
    <w:r w:rsidR="00160662">
      <w:rPr>
        <w:rFonts w:ascii="Times New Roman" w:hAnsi="Times New Roman" w:cs="Times New Roman"/>
      </w:rPr>
      <w:t>501</w:t>
    </w:r>
    <w:r w:rsidRPr="009B5C5D">
      <w:rPr>
        <w:rFonts w:ascii="Times New Roman" w:hAnsi="Times New Roman" w:cs="Times New Roman"/>
      </w:rPr>
      <w:t>/00</w:t>
    </w:r>
    <w:r w:rsidRPr="009B5C5D">
      <w:rPr>
        <w:rFonts w:ascii="Times New Roman" w:hAnsi="Times New Roman" w:cs="Times New Roman"/>
      </w:rPr>
      <w:tab/>
      <w:t>Yayın Tarihi:17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18" w:rsidRDefault="00F54618" w:rsidP="008E3F89">
      <w:r>
        <w:separator/>
      </w:r>
    </w:p>
  </w:footnote>
  <w:footnote w:type="continuationSeparator" w:id="0">
    <w:p w:rsidR="00F54618" w:rsidRDefault="00F54618" w:rsidP="008E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4" w:type="pct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9"/>
      <w:gridCol w:w="6904"/>
      <w:gridCol w:w="1784"/>
    </w:tblGrid>
    <w:tr w:rsidR="008E3F89" w:rsidRPr="00211120" w:rsidTr="00742AAA">
      <w:trPr>
        <w:cantSplit/>
        <w:trHeight w:val="1233"/>
      </w:trPr>
      <w:tc>
        <w:tcPr>
          <w:tcW w:w="802" w:type="pct"/>
          <w:vAlign w:val="center"/>
        </w:tcPr>
        <w:p w:rsidR="008E3F89" w:rsidRDefault="008E3F89" w:rsidP="008E3F89">
          <w:pPr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1CB6D647" wp14:editId="2D47333E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pct"/>
          <w:vAlign w:val="center"/>
        </w:tcPr>
        <w:p w:rsidR="008E3F89" w:rsidRPr="009E693D" w:rsidRDefault="008E3F89" w:rsidP="008E3F8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E3F89" w:rsidRPr="009E693D" w:rsidRDefault="008E3F89" w:rsidP="008E3F8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8E3F89" w:rsidRPr="009E693D" w:rsidRDefault="008E3F89" w:rsidP="008E3F8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Endodonti</w:t>
          </w:r>
          <w:proofErr w:type="spellEnd"/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.B.D</w:t>
          </w:r>
        </w:p>
        <w:p w:rsidR="008E3F89" w:rsidRPr="009E693D" w:rsidRDefault="008E3F89" w:rsidP="008E3F8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8E3F89">
            <w:rPr>
              <w:rFonts w:ascii="Times New Roman" w:hAnsi="Times New Roman" w:cs="Times New Roman"/>
              <w:b/>
              <w:bCs/>
              <w:sz w:val="28"/>
              <w:szCs w:val="28"/>
            </w:rPr>
            <w:t>Retreatment</w:t>
          </w:r>
          <w:proofErr w:type="spellEnd"/>
          <w:r w:rsidR="009B5C5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Hasta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>Rıza Formu</w:t>
          </w:r>
        </w:p>
      </w:tc>
      <w:tc>
        <w:tcPr>
          <w:tcW w:w="862" w:type="pct"/>
          <w:vAlign w:val="center"/>
        </w:tcPr>
        <w:p w:rsidR="008E3F89" w:rsidRPr="000278DE" w:rsidRDefault="008E3F89" w:rsidP="008E3F89">
          <w:pPr>
            <w:spacing w:line="0" w:lineRule="atLeast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1F859603" wp14:editId="62D8A550">
                <wp:extent cx="796290" cy="714375"/>
                <wp:effectExtent l="0" t="0" r="381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3F89" w:rsidRPr="009B5C5D" w:rsidRDefault="008E3F89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5CC"/>
    <w:multiLevelType w:val="hybridMultilevel"/>
    <w:tmpl w:val="A85C7DBE"/>
    <w:lvl w:ilvl="0" w:tplc="4F0E3172">
      <w:start w:val="1"/>
      <w:numFmt w:val="decimal"/>
      <w:lvlText w:val="%1."/>
      <w:lvlJc w:val="left"/>
      <w:pPr>
        <w:ind w:left="108" w:hanging="281"/>
        <w:jc w:val="left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4E58EA92">
      <w:numFmt w:val="bullet"/>
      <w:lvlText w:val="•"/>
      <w:lvlJc w:val="left"/>
      <w:pPr>
        <w:ind w:left="1160" w:hanging="281"/>
      </w:pPr>
      <w:rPr>
        <w:rFonts w:hint="default"/>
        <w:lang w:val="tr-TR" w:eastAsia="en-US" w:bidi="ar-SA"/>
      </w:rPr>
    </w:lvl>
    <w:lvl w:ilvl="2" w:tplc="A5D67808">
      <w:numFmt w:val="bullet"/>
      <w:lvlText w:val="•"/>
      <w:lvlJc w:val="left"/>
      <w:pPr>
        <w:ind w:left="2221" w:hanging="281"/>
      </w:pPr>
      <w:rPr>
        <w:rFonts w:hint="default"/>
        <w:lang w:val="tr-TR" w:eastAsia="en-US" w:bidi="ar-SA"/>
      </w:rPr>
    </w:lvl>
    <w:lvl w:ilvl="3" w:tplc="438C9C5A">
      <w:numFmt w:val="bullet"/>
      <w:lvlText w:val="•"/>
      <w:lvlJc w:val="left"/>
      <w:pPr>
        <w:ind w:left="3281" w:hanging="281"/>
      </w:pPr>
      <w:rPr>
        <w:rFonts w:hint="default"/>
        <w:lang w:val="tr-TR" w:eastAsia="en-US" w:bidi="ar-SA"/>
      </w:rPr>
    </w:lvl>
    <w:lvl w:ilvl="4" w:tplc="D01AF5AA">
      <w:numFmt w:val="bullet"/>
      <w:lvlText w:val="•"/>
      <w:lvlJc w:val="left"/>
      <w:pPr>
        <w:ind w:left="4342" w:hanging="281"/>
      </w:pPr>
      <w:rPr>
        <w:rFonts w:hint="default"/>
        <w:lang w:val="tr-TR" w:eastAsia="en-US" w:bidi="ar-SA"/>
      </w:rPr>
    </w:lvl>
    <w:lvl w:ilvl="5" w:tplc="0DB8A8CA">
      <w:numFmt w:val="bullet"/>
      <w:lvlText w:val="•"/>
      <w:lvlJc w:val="left"/>
      <w:pPr>
        <w:ind w:left="5403" w:hanging="281"/>
      </w:pPr>
      <w:rPr>
        <w:rFonts w:hint="default"/>
        <w:lang w:val="tr-TR" w:eastAsia="en-US" w:bidi="ar-SA"/>
      </w:rPr>
    </w:lvl>
    <w:lvl w:ilvl="6" w:tplc="B7FA6402">
      <w:numFmt w:val="bullet"/>
      <w:lvlText w:val="•"/>
      <w:lvlJc w:val="left"/>
      <w:pPr>
        <w:ind w:left="6463" w:hanging="281"/>
      </w:pPr>
      <w:rPr>
        <w:rFonts w:hint="default"/>
        <w:lang w:val="tr-TR" w:eastAsia="en-US" w:bidi="ar-SA"/>
      </w:rPr>
    </w:lvl>
    <w:lvl w:ilvl="7" w:tplc="1DB029B0">
      <w:numFmt w:val="bullet"/>
      <w:lvlText w:val="•"/>
      <w:lvlJc w:val="left"/>
      <w:pPr>
        <w:ind w:left="7524" w:hanging="281"/>
      </w:pPr>
      <w:rPr>
        <w:rFonts w:hint="default"/>
        <w:lang w:val="tr-TR" w:eastAsia="en-US" w:bidi="ar-SA"/>
      </w:rPr>
    </w:lvl>
    <w:lvl w:ilvl="8" w:tplc="C58287D4">
      <w:numFmt w:val="bullet"/>
      <w:lvlText w:val="•"/>
      <w:lvlJc w:val="left"/>
      <w:pPr>
        <w:ind w:left="8585" w:hanging="28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78"/>
    <w:rsid w:val="00160662"/>
    <w:rsid w:val="00783F7B"/>
    <w:rsid w:val="008E3F89"/>
    <w:rsid w:val="009B5C5D"/>
    <w:rsid w:val="00EB7578"/>
    <w:rsid w:val="00F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824B"/>
  <w15:docId w15:val="{7D096F15-AC8C-42EA-BEA6-2EBE07A4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109"/>
      <w:ind w:left="107"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uiPriority w:val="1"/>
    <w:qFormat/>
    <w:pPr>
      <w:spacing w:line="219" w:lineRule="exact"/>
      <w:ind w:left="103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uiPriority w:val="1"/>
    <w:qFormat/>
    <w:pPr>
      <w:ind w:left="108"/>
      <w:outlineLvl w:val="2"/>
    </w:pPr>
    <w:rPr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23" w:line="253" w:lineRule="exact"/>
      <w:ind w:left="532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pPr>
      <w:ind w:left="107" w:right="25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10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8E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3F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3F89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3F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3F89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01A7-9278-4F92-95E4-4B26ABE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1</dc:creator>
  <cp:lastModifiedBy>pc</cp:lastModifiedBy>
  <cp:revision>3</cp:revision>
  <dcterms:created xsi:type="dcterms:W3CDTF">2022-05-18T11:55:00Z</dcterms:created>
  <dcterms:modified xsi:type="dcterms:W3CDTF">2022-05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05-13T00:00:00Z</vt:filetime>
  </property>
</Properties>
</file>